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0EC" w:rsidRDefault="003640EC" w:rsidP="00F05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40EC" w:rsidRDefault="003640EC" w:rsidP="00F05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40EC" w:rsidRPr="003640EC" w:rsidRDefault="003640EC" w:rsidP="003640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640EC">
        <w:rPr>
          <w:rFonts w:ascii="Times New Roman" w:hAnsi="Times New Roman"/>
          <w:sz w:val="28"/>
          <w:szCs w:val="28"/>
        </w:rPr>
        <w:t>Приложение 13</w:t>
      </w:r>
    </w:p>
    <w:p w:rsidR="003640EC" w:rsidRDefault="003640EC" w:rsidP="00F05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5E67" w:rsidRPr="00EC5DE1" w:rsidRDefault="004417E5" w:rsidP="00F05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ЕНДАРНЫЙ </w:t>
      </w:r>
      <w:r w:rsidR="00F05E67" w:rsidRPr="00EC5DE1">
        <w:rPr>
          <w:rFonts w:ascii="Times New Roman" w:hAnsi="Times New Roman"/>
          <w:b/>
          <w:sz w:val="28"/>
          <w:szCs w:val="28"/>
        </w:rPr>
        <w:t>ПЛАН</w:t>
      </w:r>
    </w:p>
    <w:p w:rsidR="00F05E67" w:rsidRDefault="00F05E67" w:rsidP="00F34D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5DE1">
        <w:rPr>
          <w:rFonts w:ascii="Times New Roman" w:hAnsi="Times New Roman"/>
          <w:b/>
          <w:sz w:val="28"/>
          <w:szCs w:val="28"/>
        </w:rPr>
        <w:t>воспитательной работы</w:t>
      </w:r>
      <w:r w:rsidR="00F34DC0">
        <w:rPr>
          <w:rFonts w:ascii="Times New Roman" w:hAnsi="Times New Roman"/>
          <w:b/>
          <w:sz w:val="28"/>
          <w:szCs w:val="28"/>
        </w:rPr>
        <w:t xml:space="preserve"> </w:t>
      </w:r>
      <w:r w:rsidR="00FE0F5F">
        <w:rPr>
          <w:rFonts w:ascii="Times New Roman" w:hAnsi="Times New Roman"/>
          <w:b/>
          <w:sz w:val="28"/>
          <w:szCs w:val="28"/>
        </w:rPr>
        <w:t>на 2022/2023</w:t>
      </w:r>
      <w:r w:rsidRPr="00F34DC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CA3AF1" w:rsidRDefault="00FE0F5F" w:rsidP="00F34DC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E0F5F">
        <w:rPr>
          <w:rFonts w:ascii="Times New Roman" w:hAnsi="Times New Roman"/>
          <w:b/>
          <w:sz w:val="26"/>
          <w:szCs w:val="26"/>
        </w:rPr>
        <w:t>08.01.25 Мастер отделочных строительных и декоративных работ</w:t>
      </w:r>
    </w:p>
    <w:p w:rsidR="003640EC" w:rsidRPr="00FE0F5F" w:rsidRDefault="003640EC" w:rsidP="00F34D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115"/>
        <w:gridCol w:w="1767"/>
        <w:gridCol w:w="1619"/>
        <w:gridCol w:w="102"/>
        <w:gridCol w:w="3221"/>
        <w:gridCol w:w="1896"/>
        <w:gridCol w:w="3142"/>
      </w:tblGrid>
      <w:tr w:rsidR="00D07342" w:rsidRPr="00DC53C8" w:rsidTr="00D07342">
        <w:tc>
          <w:tcPr>
            <w:tcW w:w="189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Дата</w:t>
            </w:r>
          </w:p>
        </w:tc>
        <w:tc>
          <w:tcPr>
            <w:tcW w:w="1248" w:type="pct"/>
            <w:shd w:val="clear" w:color="auto" w:fill="auto"/>
          </w:tcPr>
          <w:p w:rsidR="004417E5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Содержание 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и формы деятельности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Участники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lang w:eastAsia="ko-KR"/>
              </w:rPr>
            </w:pPr>
          </w:p>
        </w:tc>
        <w:tc>
          <w:tcPr>
            <w:tcW w:w="491" w:type="pct"/>
          </w:tcPr>
          <w:p w:rsidR="00D07342" w:rsidRPr="001637C3" w:rsidRDefault="00D07342" w:rsidP="00F05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Место проведения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О</w:t>
            </w: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тветственные</w:t>
            </w:r>
          </w:p>
        </w:tc>
        <w:tc>
          <w:tcPr>
            <w:tcW w:w="575" w:type="pct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Код личностных результатов программы воспитания</w:t>
            </w:r>
          </w:p>
        </w:tc>
        <w:tc>
          <w:tcPr>
            <w:tcW w:w="953" w:type="pct"/>
          </w:tcPr>
          <w:p w:rsidR="004417E5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Наименование 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модуля</w:t>
            </w:r>
          </w:p>
        </w:tc>
      </w:tr>
      <w:tr w:rsidR="00D07342" w:rsidRPr="00DC53C8" w:rsidTr="00D07342">
        <w:tc>
          <w:tcPr>
            <w:tcW w:w="5000" w:type="pct"/>
            <w:gridSpan w:val="8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СЕНТЯБРЬ</w:t>
            </w:r>
          </w:p>
        </w:tc>
      </w:tr>
      <w:tr w:rsidR="00D07342" w:rsidRPr="00DC53C8" w:rsidTr="00D07342">
        <w:tc>
          <w:tcPr>
            <w:tcW w:w="189" w:type="pct"/>
            <w:shd w:val="clear" w:color="auto" w:fill="auto"/>
          </w:tcPr>
          <w:p w:rsidR="00D07342" w:rsidRPr="00CB76AF" w:rsidRDefault="00D07342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CB76AF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48" w:type="pct"/>
            <w:shd w:val="clear" w:color="auto" w:fill="auto"/>
          </w:tcPr>
          <w:p w:rsidR="00D07342" w:rsidRPr="007654BE" w:rsidRDefault="00D07342" w:rsidP="00F0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знаний (линейка)</w:t>
            </w:r>
          </w:p>
          <w:p w:rsidR="00D07342" w:rsidRPr="007654BE" w:rsidRDefault="00D07342" w:rsidP="00F0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D07342" w:rsidRPr="007654BE" w:rsidRDefault="00D07342" w:rsidP="00F0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D07342" w:rsidRPr="007654BE" w:rsidRDefault="00D07342" w:rsidP="00F0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Учебное занятие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Современная российская наука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»</w:t>
            </w:r>
          </w:p>
          <w:p w:rsidR="00D07342" w:rsidRPr="007654BE" w:rsidRDefault="00D07342" w:rsidP="00F0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D07342" w:rsidRPr="007654BE" w:rsidRDefault="00D07342" w:rsidP="00F0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Экскурсия по АМФЦПК для студентов 1 курса</w:t>
            </w:r>
          </w:p>
        </w:tc>
        <w:tc>
          <w:tcPr>
            <w:tcW w:w="536" w:type="pct"/>
            <w:shd w:val="clear" w:color="auto" w:fill="auto"/>
          </w:tcPr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курс</w:t>
            </w: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-3 курс</w:t>
            </w:r>
          </w:p>
        </w:tc>
        <w:tc>
          <w:tcPr>
            <w:tcW w:w="491" w:type="pct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 – организатор.</w:t>
            </w:r>
          </w:p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 1 курса</w:t>
            </w:r>
          </w:p>
        </w:tc>
        <w:tc>
          <w:tcPr>
            <w:tcW w:w="575" w:type="pct"/>
          </w:tcPr>
          <w:p w:rsidR="00FB773B" w:rsidRDefault="00FB773B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4, ЛР 7, ЛР8</w:t>
            </w:r>
          </w:p>
          <w:p w:rsidR="00FB773B" w:rsidRDefault="00FB773B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FB773B" w:rsidRDefault="00FB773B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8</w:t>
            </w:r>
          </w:p>
          <w:p w:rsidR="00FB773B" w:rsidRDefault="00FB773B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FB773B" w:rsidRDefault="00FB773B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FB773B" w:rsidRPr="00DC53C8" w:rsidRDefault="00FB773B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21</w:t>
            </w:r>
          </w:p>
        </w:tc>
        <w:tc>
          <w:tcPr>
            <w:tcW w:w="953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DC53C8">
              <w:rPr>
                <w:rFonts w:ascii="Times New Roman" w:hAnsi="Times New Roman"/>
                <w:iCs/>
                <w:sz w:val="24"/>
              </w:rPr>
              <w:t xml:space="preserve">  </w:t>
            </w:r>
          </w:p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 xml:space="preserve"> «Профессиональный выбор»</w:t>
            </w:r>
          </w:p>
          <w:p w:rsidR="00D07342" w:rsidRPr="002524B6" w:rsidRDefault="00D07342" w:rsidP="00F0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07342" w:rsidRPr="00DC53C8" w:rsidTr="00D07342">
        <w:tc>
          <w:tcPr>
            <w:tcW w:w="189" w:type="pct"/>
            <w:shd w:val="clear" w:color="auto" w:fill="auto"/>
          </w:tcPr>
          <w:p w:rsidR="00D07342" w:rsidRPr="00CB76AF" w:rsidRDefault="00D07342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CB76AF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248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окончания Второй мировой войны(беседа)</w:t>
            </w: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491" w:type="pct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D07342" w:rsidRPr="00DC53C8" w:rsidRDefault="00FB773B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1</w:t>
            </w:r>
          </w:p>
        </w:tc>
        <w:tc>
          <w:tcPr>
            <w:tcW w:w="953" w:type="pct"/>
          </w:tcPr>
          <w:p w:rsidR="00D07342" w:rsidRDefault="00D07342" w:rsidP="006107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DC53C8" w:rsidRDefault="00D07342" w:rsidP="006107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DC53C8">
              <w:rPr>
                <w:rFonts w:ascii="Times New Roman" w:hAnsi="Times New Roman"/>
                <w:iCs/>
                <w:sz w:val="24"/>
              </w:rPr>
              <w:t xml:space="preserve">  </w:t>
            </w:r>
          </w:p>
        </w:tc>
      </w:tr>
      <w:tr w:rsidR="00D07342" w:rsidRPr="00DC53C8" w:rsidTr="00D07342">
        <w:tc>
          <w:tcPr>
            <w:tcW w:w="189" w:type="pct"/>
            <w:shd w:val="clear" w:color="auto" w:fill="auto"/>
          </w:tcPr>
          <w:p w:rsidR="00D07342" w:rsidRPr="00CB76AF" w:rsidRDefault="00D07342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CB76AF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248" w:type="pct"/>
            <w:shd w:val="clear" w:color="auto" w:fill="auto"/>
          </w:tcPr>
          <w:p w:rsidR="00D07342" w:rsidRPr="007654BE" w:rsidRDefault="00D07342" w:rsidP="00BF7C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солидарности в борьбе с терроризмом (классный час)</w:t>
            </w: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– 4 курс</w:t>
            </w:r>
          </w:p>
        </w:tc>
        <w:tc>
          <w:tcPr>
            <w:tcW w:w="491" w:type="pct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D07342" w:rsidRPr="00DC53C8" w:rsidRDefault="00FB773B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11, ЛР12</w:t>
            </w:r>
          </w:p>
        </w:tc>
        <w:tc>
          <w:tcPr>
            <w:tcW w:w="953" w:type="pct"/>
          </w:tcPr>
          <w:p w:rsidR="00D07342" w:rsidRDefault="00D07342" w:rsidP="00BA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D07342" w:rsidRPr="00DC53C8" w:rsidTr="00D07342">
        <w:tc>
          <w:tcPr>
            <w:tcW w:w="189" w:type="pct"/>
            <w:shd w:val="clear" w:color="auto" w:fill="auto"/>
          </w:tcPr>
          <w:p w:rsidR="00D07342" w:rsidRPr="00CB76AF" w:rsidRDefault="00D07342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CB76AF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248" w:type="pct"/>
            <w:shd w:val="clear" w:color="auto" w:fill="auto"/>
          </w:tcPr>
          <w:p w:rsidR="00D07342" w:rsidRPr="007654BE" w:rsidRDefault="00D07342" w:rsidP="00BC32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й час для студентов 1 курса «Я- студент АМФЦПК», знакомство с Уставом, правилами внутреннего распорядка, локальными актами</w:t>
            </w:r>
          </w:p>
          <w:p w:rsidR="00D07342" w:rsidRPr="007654BE" w:rsidRDefault="00D07342" w:rsidP="00BC32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7654BE" w:rsidRDefault="00D07342" w:rsidP="00BC32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Классный час </w:t>
            </w:r>
            <w:r w:rsidRPr="007654BE">
              <w:rPr>
                <w:rFonts w:ascii="Times New Roman" w:hAnsi="Times New Roman"/>
                <w:sz w:val="24"/>
                <w:szCs w:val="24"/>
              </w:rPr>
              <w:t>«Итоги прошедшего учебного года, планирование на сентябрь м-ц и 2021-2022 учебный год», выбор актива группы.</w:t>
            </w:r>
          </w:p>
          <w:p w:rsidR="00D07342" w:rsidRPr="007654BE" w:rsidRDefault="00D07342" w:rsidP="00BC32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342" w:rsidRPr="007654BE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>Открытое мероприятие, посвященное Дню нефтяника</w:t>
            </w:r>
          </w:p>
        </w:tc>
        <w:tc>
          <w:tcPr>
            <w:tcW w:w="536" w:type="pct"/>
            <w:shd w:val="clear" w:color="auto" w:fill="auto"/>
          </w:tcPr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-4 курс</w:t>
            </w: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руппа 421</w:t>
            </w:r>
          </w:p>
        </w:tc>
        <w:tc>
          <w:tcPr>
            <w:tcW w:w="491" w:type="pct"/>
          </w:tcPr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нгар АМФЦПК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мастер п/о</w:t>
            </w: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астер п/о группы 421</w:t>
            </w:r>
          </w:p>
        </w:tc>
        <w:tc>
          <w:tcPr>
            <w:tcW w:w="575" w:type="pct"/>
          </w:tcPr>
          <w:p w:rsidR="00D07342" w:rsidRDefault="00FB773B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>ЛР7</w:t>
            </w:r>
          </w:p>
          <w:p w:rsidR="00FB773B" w:rsidRDefault="00FB773B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  <w:p w:rsidR="00FB773B" w:rsidRDefault="00FB773B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  <w:p w:rsidR="00FB773B" w:rsidRDefault="00FB773B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  <w:p w:rsidR="00FB773B" w:rsidRDefault="00FB773B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  <w:p w:rsidR="00FB773B" w:rsidRDefault="00FB773B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>ЛР10</w:t>
            </w:r>
          </w:p>
          <w:p w:rsidR="00FB773B" w:rsidRDefault="00FB773B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  <w:p w:rsidR="00FB773B" w:rsidRDefault="00FB773B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  <w:p w:rsidR="00FB773B" w:rsidRDefault="00FB773B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  <w:p w:rsidR="00FB773B" w:rsidRDefault="00FB773B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  <w:p w:rsidR="00FB773B" w:rsidRDefault="00FB773B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>ЛР7, ЛР8, ЛР14</w:t>
            </w:r>
          </w:p>
        </w:tc>
        <w:tc>
          <w:tcPr>
            <w:tcW w:w="953" w:type="pct"/>
          </w:tcPr>
          <w:p w:rsidR="00D07342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>«Профессиональный выбор», «Организация предметно-эстетической среды»</w:t>
            </w: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 xml:space="preserve"> </w:t>
            </w:r>
          </w:p>
          <w:p w:rsidR="00D07342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  <w:p w:rsidR="00D07342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  <w:p w:rsidR="00D07342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Студенческое самоуправление»</w:t>
            </w:r>
          </w:p>
          <w:p w:rsidR="00D07342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  <w:p w:rsidR="00D07342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  <w:p w:rsidR="00D07342" w:rsidRPr="002524B6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>«Профессиональный выбор»</w:t>
            </w:r>
          </w:p>
        </w:tc>
      </w:tr>
      <w:tr w:rsidR="00D07342" w:rsidRPr="00DC53C8" w:rsidTr="00D07342">
        <w:tc>
          <w:tcPr>
            <w:tcW w:w="189" w:type="pct"/>
            <w:shd w:val="clear" w:color="auto" w:fill="auto"/>
          </w:tcPr>
          <w:p w:rsidR="00D07342" w:rsidRPr="001637C3" w:rsidRDefault="00D07342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248" w:type="pct"/>
            <w:shd w:val="clear" w:color="auto" w:fill="auto"/>
          </w:tcPr>
          <w:p w:rsidR="00D07342" w:rsidRPr="007654BE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 xml:space="preserve">Заседание студенческого Совета и </w:t>
            </w:r>
            <w:r w:rsidRPr="007654BE">
              <w:rPr>
                <w:rFonts w:ascii="Times New Roman" w:hAnsi="Times New Roman"/>
                <w:sz w:val="24"/>
                <w:szCs w:val="24"/>
              </w:rPr>
              <w:lastRenderedPageBreak/>
              <w:t>профкома «Планирование работы на 2020-2021 учебный год»</w:t>
            </w:r>
          </w:p>
          <w:p w:rsidR="00D07342" w:rsidRPr="007654BE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-4 курс</w:t>
            </w:r>
          </w:p>
        </w:tc>
        <w:tc>
          <w:tcPr>
            <w:tcW w:w="491" w:type="pct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зал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Pr="001637C3" w:rsidRDefault="00D07342" w:rsidP="00BF7C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bookmarkStart w:id="1" w:name="_Hlk70461003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Педагог-организатор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(председатель ППО)</w:t>
            </w:r>
            <w:bookmarkEnd w:id="1"/>
          </w:p>
        </w:tc>
        <w:tc>
          <w:tcPr>
            <w:tcW w:w="575" w:type="pct"/>
          </w:tcPr>
          <w:p w:rsidR="00D07342" w:rsidRDefault="00FB773B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lastRenderedPageBreak/>
              <w:t>ЛР23</w:t>
            </w:r>
          </w:p>
        </w:tc>
        <w:tc>
          <w:tcPr>
            <w:tcW w:w="953" w:type="pct"/>
          </w:tcPr>
          <w:p w:rsidR="00D07342" w:rsidRPr="00DC53C8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«Студенческое </w:t>
            </w:r>
            <w:r>
              <w:rPr>
                <w:rFonts w:ascii="Times New Roman" w:hAnsi="Times New Roman"/>
                <w:iCs/>
                <w:sz w:val="24"/>
              </w:rPr>
              <w:lastRenderedPageBreak/>
              <w:t>самоуправление»</w:t>
            </w:r>
          </w:p>
        </w:tc>
      </w:tr>
      <w:tr w:rsidR="00D07342" w:rsidRPr="00DC53C8" w:rsidTr="00D07342">
        <w:tc>
          <w:tcPr>
            <w:tcW w:w="189" w:type="pct"/>
            <w:shd w:val="clear" w:color="auto" w:fill="auto"/>
          </w:tcPr>
          <w:p w:rsidR="00D07342" w:rsidRPr="001637C3" w:rsidRDefault="00D07342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4</w:t>
            </w:r>
          </w:p>
        </w:tc>
        <w:tc>
          <w:tcPr>
            <w:tcW w:w="1248" w:type="pct"/>
            <w:shd w:val="clear" w:color="auto" w:fill="auto"/>
          </w:tcPr>
          <w:p w:rsidR="00D07342" w:rsidRPr="007654BE" w:rsidRDefault="00D07342" w:rsidP="006653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7654BE">
              <w:rPr>
                <w:rFonts w:ascii="Times New Roman" w:hAnsi="Times New Roman"/>
                <w:sz w:val="24"/>
                <w:szCs w:val="24"/>
              </w:rPr>
              <w:t>Беседа и инструктажи в группах: «ПДД», «Пожарная безопасность», «Правила поведения в случае террористической угрозы», «Правила поведения на ж.д. путях»</w:t>
            </w: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491" w:type="pct"/>
          </w:tcPr>
          <w:p w:rsidR="00D07342" w:rsidRPr="001637C3" w:rsidRDefault="00D07342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мастер п/о</w:t>
            </w:r>
          </w:p>
        </w:tc>
        <w:tc>
          <w:tcPr>
            <w:tcW w:w="575" w:type="pct"/>
          </w:tcPr>
          <w:p w:rsidR="00D07342" w:rsidRDefault="00D07342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FB773B" w:rsidRPr="00DC53C8" w:rsidRDefault="00FB773B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7, ЛР17</w:t>
            </w:r>
          </w:p>
        </w:tc>
        <w:tc>
          <w:tcPr>
            <w:tcW w:w="953" w:type="pct"/>
          </w:tcPr>
          <w:p w:rsidR="00D07342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2524B6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D07342" w:rsidRPr="00DC53C8" w:rsidTr="00D07342">
        <w:tc>
          <w:tcPr>
            <w:tcW w:w="189" w:type="pct"/>
            <w:shd w:val="clear" w:color="auto" w:fill="auto"/>
          </w:tcPr>
          <w:p w:rsidR="00D07342" w:rsidRPr="001637C3" w:rsidRDefault="00D07342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248" w:type="pct"/>
            <w:shd w:val="clear" w:color="auto" w:fill="auto"/>
          </w:tcPr>
          <w:p w:rsidR="00D07342" w:rsidRPr="007654BE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победы русских полков во главе с Великим князем Дмитрием Донским (Куликовская битва, 1380 год).</w:t>
            </w:r>
          </w:p>
          <w:p w:rsidR="00D07342" w:rsidRPr="007654BE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зарождения российской государственности (862 год), открытый урок (учебное занятие)</w:t>
            </w:r>
          </w:p>
          <w:p w:rsidR="00D07342" w:rsidRPr="007654BE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491" w:type="pct"/>
          </w:tcPr>
          <w:p w:rsidR="00D07342" w:rsidRPr="001637C3" w:rsidRDefault="00D07342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инет истории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истории</w:t>
            </w:r>
          </w:p>
        </w:tc>
        <w:tc>
          <w:tcPr>
            <w:tcW w:w="575" w:type="pct"/>
          </w:tcPr>
          <w:p w:rsidR="00D07342" w:rsidRPr="00DC53C8" w:rsidRDefault="00FB773B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1, ЛР3</w:t>
            </w:r>
          </w:p>
        </w:tc>
        <w:tc>
          <w:tcPr>
            <w:tcW w:w="953" w:type="pct"/>
          </w:tcPr>
          <w:p w:rsidR="00D07342" w:rsidRDefault="00D07342" w:rsidP="00BD6E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2524B6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07342" w:rsidRPr="00DC53C8" w:rsidTr="00D07342">
        <w:tc>
          <w:tcPr>
            <w:tcW w:w="189" w:type="pct"/>
            <w:shd w:val="clear" w:color="auto" w:fill="auto"/>
          </w:tcPr>
          <w:p w:rsidR="00D07342" w:rsidRPr="00DE77FC" w:rsidRDefault="00D07342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DE77F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248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Всемирный день туризма, соревнования</w:t>
            </w:r>
          </w:p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491" w:type="pct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тадион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уководитель физвоспитания</w:t>
            </w:r>
            <w:r w:rsidRPr="001637C3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75" w:type="pct"/>
          </w:tcPr>
          <w:p w:rsidR="00D07342" w:rsidRPr="00DC53C8" w:rsidRDefault="00FB773B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29, ЛР32</w:t>
            </w:r>
          </w:p>
        </w:tc>
        <w:tc>
          <w:tcPr>
            <w:tcW w:w="953" w:type="pct"/>
          </w:tcPr>
          <w:p w:rsidR="00D07342" w:rsidRPr="002524B6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</w:tc>
      </w:tr>
      <w:tr w:rsidR="00D07342" w:rsidRPr="00DC53C8" w:rsidTr="00D07342">
        <w:tc>
          <w:tcPr>
            <w:tcW w:w="189" w:type="pct"/>
            <w:shd w:val="clear" w:color="auto" w:fill="auto"/>
          </w:tcPr>
          <w:p w:rsidR="00D07342" w:rsidRPr="001637C3" w:rsidRDefault="00D07342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1248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рок цифры «Сети и облачные технологии»</w:t>
            </w:r>
          </w:p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 курс</w:t>
            </w:r>
          </w:p>
        </w:tc>
        <w:tc>
          <w:tcPr>
            <w:tcW w:w="491" w:type="pct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инет информатики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информатики</w:t>
            </w:r>
          </w:p>
        </w:tc>
        <w:tc>
          <w:tcPr>
            <w:tcW w:w="575" w:type="pct"/>
          </w:tcPr>
          <w:p w:rsidR="00D07342" w:rsidRPr="00DC53C8" w:rsidRDefault="00FB773B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20, ЛР13</w:t>
            </w:r>
          </w:p>
        </w:tc>
        <w:tc>
          <w:tcPr>
            <w:tcW w:w="953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Цифровая среда»</w:t>
            </w:r>
          </w:p>
        </w:tc>
      </w:tr>
      <w:tr w:rsidR="00D07342" w:rsidRPr="00DC53C8" w:rsidTr="00D07342">
        <w:tc>
          <w:tcPr>
            <w:tcW w:w="5000" w:type="pct"/>
            <w:gridSpan w:val="8"/>
          </w:tcPr>
          <w:p w:rsidR="00D07342" w:rsidRPr="007654BE" w:rsidRDefault="00D07342" w:rsidP="00BF7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7654BE">
              <w:rPr>
                <w:rFonts w:ascii="Times New Roman" w:hAnsi="Times New Roman"/>
                <w:b/>
                <w:iCs/>
                <w:sz w:val="24"/>
              </w:rPr>
              <w:t>ОКТЯБРЬ</w:t>
            </w:r>
          </w:p>
        </w:tc>
      </w:tr>
      <w:tr w:rsidR="00D07342" w:rsidRPr="00DC53C8" w:rsidTr="00D07342">
        <w:tc>
          <w:tcPr>
            <w:tcW w:w="189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48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пожилых людей. Акция «Помоги ветерану»</w:t>
            </w: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Члены волонтерского отряда</w:t>
            </w:r>
          </w:p>
        </w:tc>
        <w:tc>
          <w:tcPr>
            <w:tcW w:w="522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. Белогорск</w:t>
            </w:r>
          </w:p>
        </w:tc>
        <w:tc>
          <w:tcPr>
            <w:tcW w:w="977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уководитель волонтерского отряда</w:t>
            </w:r>
          </w:p>
        </w:tc>
        <w:tc>
          <w:tcPr>
            <w:tcW w:w="575" w:type="pct"/>
          </w:tcPr>
          <w:p w:rsidR="00D07342" w:rsidRDefault="00FB773B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24</w:t>
            </w:r>
          </w:p>
        </w:tc>
        <w:tc>
          <w:tcPr>
            <w:tcW w:w="953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Молодежные общественные объединения», «Ключевые дела ПОО»</w:t>
            </w:r>
          </w:p>
        </w:tc>
      </w:tr>
      <w:tr w:rsidR="00D07342" w:rsidRPr="00DC53C8" w:rsidTr="00D07342">
        <w:tc>
          <w:tcPr>
            <w:tcW w:w="189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248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Учителя, праздничный концерт</w:t>
            </w:r>
          </w:p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онкурс «Суперпрофи»</w:t>
            </w: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руппа 101</w:t>
            </w:r>
          </w:p>
        </w:tc>
        <w:tc>
          <w:tcPr>
            <w:tcW w:w="522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 - зал</w:t>
            </w:r>
          </w:p>
        </w:tc>
        <w:tc>
          <w:tcPr>
            <w:tcW w:w="977" w:type="pct"/>
            <w:shd w:val="clear" w:color="auto" w:fill="auto"/>
          </w:tcPr>
          <w:p w:rsidR="00D07342" w:rsidRPr="001637C3" w:rsidRDefault="00D07342" w:rsidP="008C1A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Зам.поУМР,  педагог-организатор, кл.рук. гр.101 </w:t>
            </w:r>
          </w:p>
        </w:tc>
        <w:tc>
          <w:tcPr>
            <w:tcW w:w="575" w:type="pct"/>
          </w:tcPr>
          <w:p w:rsidR="00D07342" w:rsidRPr="00DC53C8" w:rsidRDefault="00AA65B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19</w:t>
            </w:r>
          </w:p>
        </w:tc>
        <w:tc>
          <w:tcPr>
            <w:tcW w:w="953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  <w:r>
              <w:rPr>
                <w:rFonts w:ascii="Times New Roman" w:hAnsi="Times New Roman"/>
                <w:iCs/>
                <w:sz w:val="24"/>
              </w:rPr>
              <w:t>, «Студенческое самоуправление»</w:t>
            </w:r>
          </w:p>
        </w:tc>
      </w:tr>
      <w:tr w:rsidR="00D07342" w:rsidRPr="00DC53C8" w:rsidTr="00D07342">
        <w:tc>
          <w:tcPr>
            <w:tcW w:w="189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248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онкурс, посвященный Дню рождения «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Instagram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536" w:type="pct"/>
            <w:shd w:val="clear" w:color="auto" w:fill="auto"/>
          </w:tcPr>
          <w:p w:rsidR="00D07342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  <w:p w:rsidR="00D07342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22" w:type="pct"/>
            <w:gridSpan w:val="2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тр.Инстаграм</w:t>
            </w: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онлайн</w:t>
            </w:r>
          </w:p>
        </w:tc>
        <w:tc>
          <w:tcPr>
            <w:tcW w:w="977" w:type="pct"/>
            <w:shd w:val="clear" w:color="auto" w:fill="auto"/>
          </w:tcPr>
          <w:p w:rsidR="00D07342" w:rsidRDefault="00D07342" w:rsidP="008C1A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</w:tcPr>
          <w:p w:rsidR="00D07342" w:rsidRPr="00DC53C8" w:rsidRDefault="00AA65B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6, ЛР16</w:t>
            </w:r>
          </w:p>
        </w:tc>
        <w:tc>
          <w:tcPr>
            <w:tcW w:w="953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Цифровая среда»</w:t>
            </w:r>
          </w:p>
        </w:tc>
      </w:tr>
      <w:tr w:rsidR="00D07342" w:rsidRPr="00DC53C8" w:rsidTr="00D07342">
        <w:tc>
          <w:tcPr>
            <w:tcW w:w="189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248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>Заседание студенческого Совета и профкома</w:t>
            </w:r>
          </w:p>
        </w:tc>
        <w:tc>
          <w:tcPr>
            <w:tcW w:w="536" w:type="pct"/>
            <w:shd w:val="clear" w:color="auto" w:fill="auto"/>
          </w:tcPr>
          <w:p w:rsidR="00D07342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22" w:type="pct"/>
            <w:gridSpan w:val="2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77" w:type="pct"/>
            <w:shd w:val="clear" w:color="auto" w:fill="auto"/>
          </w:tcPr>
          <w:p w:rsidR="00D07342" w:rsidRDefault="00D07342" w:rsidP="008C1A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75" w:type="pct"/>
          </w:tcPr>
          <w:p w:rsidR="00D07342" w:rsidRPr="00DC53C8" w:rsidRDefault="00AA65B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23, ЛР22</w:t>
            </w:r>
          </w:p>
        </w:tc>
        <w:tc>
          <w:tcPr>
            <w:tcW w:w="953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D07342" w:rsidRPr="00DC53C8" w:rsidTr="00D07342">
        <w:tc>
          <w:tcPr>
            <w:tcW w:w="189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248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Акция «День 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IT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знаний»</w:t>
            </w:r>
          </w:p>
        </w:tc>
        <w:tc>
          <w:tcPr>
            <w:tcW w:w="536" w:type="pct"/>
            <w:shd w:val="clear" w:color="auto" w:fill="auto"/>
          </w:tcPr>
          <w:p w:rsidR="00D07342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информатики</w:t>
            </w:r>
          </w:p>
        </w:tc>
        <w:tc>
          <w:tcPr>
            <w:tcW w:w="575" w:type="pct"/>
          </w:tcPr>
          <w:p w:rsidR="00D07342" w:rsidRDefault="00AA65B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20</w:t>
            </w:r>
          </w:p>
        </w:tc>
        <w:tc>
          <w:tcPr>
            <w:tcW w:w="953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Цифровая среда»</w:t>
            </w:r>
          </w:p>
        </w:tc>
      </w:tr>
      <w:tr w:rsidR="00D07342" w:rsidRPr="00DC53C8" w:rsidTr="00D07342">
        <w:tc>
          <w:tcPr>
            <w:tcW w:w="189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248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освящение в студенты, шоу-программа</w:t>
            </w: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9B4E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22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Центр культурного развития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им.В.Приемыхова</w:t>
            </w:r>
          </w:p>
        </w:tc>
        <w:tc>
          <w:tcPr>
            <w:tcW w:w="977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Педагог-организатор</w:t>
            </w:r>
          </w:p>
        </w:tc>
        <w:tc>
          <w:tcPr>
            <w:tcW w:w="575" w:type="pct"/>
          </w:tcPr>
          <w:p w:rsidR="00D07342" w:rsidRPr="00DC53C8" w:rsidRDefault="00A04F9D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>ЛР19, ЛР14</w:t>
            </w:r>
          </w:p>
        </w:tc>
        <w:tc>
          <w:tcPr>
            <w:tcW w:w="953" w:type="pct"/>
          </w:tcPr>
          <w:p w:rsidR="00D07342" w:rsidRDefault="00D07342" w:rsidP="009B4E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 xml:space="preserve">Студенческое самоуправление», </w:t>
            </w:r>
          </w:p>
          <w:p w:rsidR="00D07342" w:rsidRPr="001637C3" w:rsidRDefault="00D07342" w:rsidP="009B4E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  <w:r>
              <w:rPr>
                <w:rFonts w:ascii="Times New Roman" w:hAnsi="Times New Roman"/>
                <w:iCs/>
                <w:sz w:val="24"/>
              </w:rPr>
              <w:t xml:space="preserve">, </w:t>
            </w:r>
            <w:r w:rsidRPr="00DC53C8">
              <w:rPr>
                <w:rFonts w:ascii="Times New Roman" w:hAnsi="Times New Roman"/>
                <w:iCs/>
                <w:sz w:val="24"/>
              </w:rPr>
              <w:lastRenderedPageBreak/>
              <w:t>«Организация предметно-эстетической среды»</w:t>
            </w:r>
          </w:p>
        </w:tc>
      </w:tr>
      <w:tr w:rsidR="00D07342" w:rsidRPr="00DC53C8" w:rsidTr="00D07342">
        <w:tc>
          <w:tcPr>
            <w:tcW w:w="5000" w:type="pct"/>
            <w:gridSpan w:val="8"/>
          </w:tcPr>
          <w:p w:rsidR="00D07342" w:rsidRPr="007654BE" w:rsidRDefault="00D07342" w:rsidP="00295F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НОЯБРЬ</w:t>
            </w:r>
          </w:p>
        </w:tc>
      </w:tr>
      <w:tr w:rsidR="00D07342" w:rsidRPr="00DC53C8" w:rsidTr="00D07342">
        <w:tc>
          <w:tcPr>
            <w:tcW w:w="189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248" w:type="pct"/>
            <w:shd w:val="clear" w:color="auto" w:fill="auto"/>
          </w:tcPr>
          <w:p w:rsidR="00D07342" w:rsidRPr="007654BE" w:rsidRDefault="00D07342" w:rsidP="00BF7C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народного единства. Квэст «Купно за едино». 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Флэш-моб «Все разные, все равные»</w:t>
            </w: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D07342" w:rsidRPr="001637C3" w:rsidRDefault="00D07342" w:rsidP="00CC33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, преподаватель истории, кл.рук.гр.731</w:t>
            </w:r>
          </w:p>
        </w:tc>
        <w:tc>
          <w:tcPr>
            <w:tcW w:w="575" w:type="pct"/>
          </w:tcPr>
          <w:p w:rsidR="00D07342" w:rsidRDefault="00A04F9D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1</w:t>
            </w:r>
          </w:p>
        </w:tc>
        <w:tc>
          <w:tcPr>
            <w:tcW w:w="953" w:type="pct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Ключевые дела ПОО»(патриотизм)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D07342" w:rsidRPr="00DC53C8" w:rsidTr="00D07342">
        <w:tc>
          <w:tcPr>
            <w:tcW w:w="189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248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ждународный день толерантности. Конкурс на лучший пост в Инстаграм.</w:t>
            </w: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Инстаграм</w:t>
            </w:r>
          </w:p>
        </w:tc>
        <w:tc>
          <w:tcPr>
            <w:tcW w:w="977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</w:tcPr>
          <w:p w:rsidR="00D07342" w:rsidRDefault="00A04F9D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9, ЛР11</w:t>
            </w:r>
          </w:p>
        </w:tc>
        <w:tc>
          <w:tcPr>
            <w:tcW w:w="953" w:type="pct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ПОО»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D07342" w:rsidRPr="00DC53C8" w:rsidTr="00D07342">
        <w:tc>
          <w:tcPr>
            <w:tcW w:w="189" w:type="pct"/>
            <w:shd w:val="clear" w:color="auto" w:fill="auto"/>
          </w:tcPr>
          <w:p w:rsidR="00D07342" w:rsidRPr="001637C3" w:rsidRDefault="00D07342" w:rsidP="007654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248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матери. Линейка.</w:t>
            </w: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D07342" w:rsidRPr="001637C3" w:rsidRDefault="00D07342" w:rsidP="006653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, кл.рук. гр.231</w:t>
            </w:r>
          </w:p>
        </w:tc>
        <w:tc>
          <w:tcPr>
            <w:tcW w:w="575" w:type="pct"/>
          </w:tcPr>
          <w:p w:rsidR="00D07342" w:rsidRPr="00DC53C8" w:rsidRDefault="00A04F9D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4, ЛР3</w:t>
            </w:r>
          </w:p>
        </w:tc>
        <w:tc>
          <w:tcPr>
            <w:tcW w:w="953" w:type="pct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D07342" w:rsidRPr="00DC53C8" w:rsidTr="00D07342">
        <w:tc>
          <w:tcPr>
            <w:tcW w:w="189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30 </w:t>
            </w:r>
          </w:p>
        </w:tc>
        <w:tc>
          <w:tcPr>
            <w:tcW w:w="1248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защиты информации. Урок цифры «Персональные помощники»</w:t>
            </w:r>
          </w:p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>Заседание студенческого Совета и профкома</w:t>
            </w: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22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инет информатики</w:t>
            </w:r>
          </w:p>
        </w:tc>
        <w:tc>
          <w:tcPr>
            <w:tcW w:w="977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информатики</w:t>
            </w:r>
          </w:p>
        </w:tc>
        <w:tc>
          <w:tcPr>
            <w:tcW w:w="575" w:type="pct"/>
          </w:tcPr>
          <w:p w:rsidR="00D07342" w:rsidRDefault="00A04F9D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20</w:t>
            </w:r>
          </w:p>
          <w:p w:rsidR="00A04F9D" w:rsidRDefault="00A04F9D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A04F9D" w:rsidRDefault="00A04F9D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A04F9D" w:rsidRDefault="00A04F9D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23, ЛР22, ЛР24</w:t>
            </w:r>
          </w:p>
        </w:tc>
        <w:tc>
          <w:tcPr>
            <w:tcW w:w="953" w:type="pct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Цифровая среда»</w:t>
            </w: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Студенческое самоуправление»</w:t>
            </w:r>
          </w:p>
        </w:tc>
      </w:tr>
      <w:tr w:rsidR="00D07342" w:rsidRPr="00DC53C8" w:rsidTr="00D07342">
        <w:tc>
          <w:tcPr>
            <w:tcW w:w="5000" w:type="pct"/>
            <w:gridSpan w:val="8"/>
          </w:tcPr>
          <w:p w:rsidR="00D07342" w:rsidRPr="007654BE" w:rsidRDefault="00D07342" w:rsidP="00AD70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ДЕКАБРЬ</w:t>
            </w:r>
          </w:p>
        </w:tc>
      </w:tr>
      <w:tr w:rsidR="00D07342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9D3BA5" w:rsidRDefault="00D07342" w:rsidP="002E27A0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9D3BA5">
              <w:rPr>
                <w:b w:val="0"/>
                <w:kern w:val="2"/>
                <w:sz w:val="24"/>
                <w:szCs w:val="24"/>
                <w:lang w:eastAsia="ko-KR"/>
              </w:rPr>
              <w:t>День информатики в России.</w:t>
            </w:r>
            <w:r w:rsidRPr="009D3BA5">
              <w:rPr>
                <w:b w:val="0"/>
                <w:sz w:val="24"/>
                <w:szCs w:val="24"/>
              </w:rPr>
              <w:t xml:space="preserve"> </w:t>
            </w:r>
            <w:r w:rsidRPr="009D3BA5">
              <w:rPr>
                <w:b w:val="0"/>
                <w:bCs w:val="0"/>
                <w:sz w:val="24"/>
                <w:szCs w:val="24"/>
              </w:rPr>
              <w:t>Конкурс по 3</w:t>
            </w:r>
            <w:r w:rsidRPr="009D3BA5">
              <w:rPr>
                <w:b w:val="0"/>
                <w:bCs w:val="0"/>
                <w:sz w:val="24"/>
                <w:szCs w:val="24"/>
                <w:lang w:val="en-US"/>
              </w:rPr>
              <w:t>D</w:t>
            </w:r>
            <w:r w:rsidRPr="009D3BA5">
              <w:rPr>
                <w:b w:val="0"/>
                <w:bCs w:val="0"/>
                <w:sz w:val="24"/>
                <w:szCs w:val="24"/>
              </w:rPr>
              <w:t>-моделированию</w:t>
            </w:r>
          </w:p>
          <w:p w:rsidR="00D07342" w:rsidRPr="007654BE" w:rsidRDefault="00D07342" w:rsidP="002E27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hAnsi="Times New Roman"/>
                <w:sz w:val="24"/>
                <w:szCs w:val="24"/>
              </w:rPr>
              <w:t>Соревнования по робототехник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295F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информатик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Default="00A04F9D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2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Default="00D07342" w:rsidP="00C362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Цифровая среда»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07342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Международный день добровольцев.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(9.12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, конф.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уководитель волонтерского отряд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Default="00A04F9D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24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Молодежные общественные объединения»</w:t>
            </w: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D07342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631E0F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7</w:t>
            </w:r>
            <w:r w:rsidRPr="00631E0F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Героев Отечества. Классный час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DC53C8" w:rsidRDefault="00A04F9D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1, ЛР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D07342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9D3BA5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Конституции Российской Федерации. Квэст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инет обществозна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обществозна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DC53C8" w:rsidRDefault="00A04F9D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3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D07342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9D3BA5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энергетика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22.12)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 Открытый классный час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521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астер, кл.рук. гр.52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DC53C8" w:rsidRDefault="006E2DFD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7, ЛР8,ЛР14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</w:tc>
      </w:tr>
      <w:tr w:rsidR="00D07342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9D3BA5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Новый год. Шоу-програм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 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CC33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 – организатор, группа 83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DC53C8" w:rsidRDefault="006E2DFD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19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D07342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7654BE" w:rsidRDefault="00D07342" w:rsidP="0033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ЯНВАРЬ</w:t>
            </w:r>
          </w:p>
        </w:tc>
      </w:tr>
      <w:tr w:rsidR="00D07342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9D3B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7654BE" w:rsidRDefault="00D07342" w:rsidP="00BC341F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654BE">
              <w:rPr>
                <w:b w:val="0"/>
                <w:sz w:val="24"/>
                <w:szCs w:val="24"/>
              </w:rPr>
              <w:t>День Википедии</w:t>
            </w:r>
            <w:r>
              <w:rPr>
                <w:b w:val="0"/>
                <w:sz w:val="24"/>
                <w:szCs w:val="24"/>
              </w:rPr>
              <w:t xml:space="preserve"> (15.01)</w:t>
            </w:r>
            <w:r w:rsidRPr="007654BE">
              <w:rPr>
                <w:b w:val="0"/>
                <w:sz w:val="24"/>
                <w:szCs w:val="24"/>
              </w:rPr>
              <w:t>.Урок цифры: Приватность в цифровом мире</w:t>
            </w:r>
          </w:p>
          <w:p w:rsidR="00D07342" w:rsidRPr="009D3BA5" w:rsidRDefault="00D07342" w:rsidP="00BC341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hAnsi="Times New Roman"/>
                <w:sz w:val="24"/>
                <w:szCs w:val="24"/>
              </w:rPr>
              <w:t>Конкурс «Моя страница в социальной сети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инет информатик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информатик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Default="006E2DFD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6, ЛР13, ЛР2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Default="00D07342" w:rsidP="00BC1F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Цифровая среда»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07342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9D3BA5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21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Международный день объятий. Акция «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Обним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ашки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волонтеры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Фойе 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офком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DC53C8" w:rsidRDefault="006E2DFD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19,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Default="00D07342" w:rsidP="00F05E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1637C3" w:rsidRDefault="00D07342" w:rsidP="00F05E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07342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9D3BA5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Татьянин день»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праздник студентов). Конкурс «Студент год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 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Default="006E2DFD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23, ЛР24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Default="00D07342" w:rsidP="00BC1F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D07342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9D3BA5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27 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снятия блокады Ленинграда. Классный час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DC53C8" w:rsidRDefault="006E2DFD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1, ЛР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Default="00D07342" w:rsidP="00BC1F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07342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9D3BA5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Заседание студенческого совета и профко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дседатель ПП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Default="006E2DFD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23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Default="00D07342" w:rsidP="00BC1F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07342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7654BE" w:rsidRDefault="00D07342" w:rsidP="00BC34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ФЕВРАЛЬ</w:t>
            </w:r>
          </w:p>
        </w:tc>
      </w:tr>
      <w:tr w:rsidR="00D07342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9D3BA5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7654BE" w:rsidRDefault="00D07342" w:rsidP="009D3B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воинской славы России</w:t>
            </w:r>
          </w:p>
          <w:p w:rsidR="00D07342" w:rsidRPr="007654BE" w:rsidRDefault="00D07342" w:rsidP="009D3B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Сталинградская битва, 1943)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02.02)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Классный час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DC53C8" w:rsidRDefault="006E2DFD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1, ЛР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Default="00D07342" w:rsidP="006A5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07342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9D3BA5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русской науки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тодис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DC53C8" w:rsidRDefault="006E2DFD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31, ЛР18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  <w:r>
              <w:rPr>
                <w:rFonts w:ascii="Times New Roman" w:hAnsi="Times New Roman"/>
                <w:iCs/>
                <w:sz w:val="24"/>
              </w:rPr>
              <w:t xml:space="preserve">, </w:t>
            </w: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D07342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День памяти А.С. Пушкина Праздник поэзии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литератур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DC53C8" w:rsidRDefault="006E2DFD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3, ЛР19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D07342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День всех влюбленных. Конкурс «Идеальная пар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руппа 62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DC53C8" w:rsidRDefault="006E2DFD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19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D07342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color w:val="000000"/>
                <w:shd w:val="clear" w:color="auto" w:fill="F5F5F5"/>
              </w:rPr>
              <w:t>День памяти воинов – интернационалистов (день вывода советских войск из Афганистана, 1989 г.) Классный час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DC53C8" w:rsidRDefault="006E2DFD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1, ЛР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D07342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9D3BA5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защитников Отечества. </w:t>
            </w:r>
          </w:p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Армейский квэст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.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портзал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ОБЖ, группа 22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DC53C8" w:rsidRDefault="006E2DFD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1, ЛР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D07342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7654BE" w:rsidRDefault="00D07342" w:rsidP="00CC33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МАРТ</w:t>
            </w:r>
          </w:p>
        </w:tc>
      </w:tr>
      <w:tr w:rsidR="00D07342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9D3BA5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Международный день борьбы с наркоманией. Конкурс буклетов.</w:t>
            </w:r>
          </w:p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Масленица. Шоу-програм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руппа 82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Default="006E2DFD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29</w:t>
            </w:r>
          </w:p>
          <w:p w:rsidR="006E2DFD" w:rsidRDefault="006E2DFD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6E2DFD" w:rsidRDefault="006E2DFD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6E2DFD" w:rsidRPr="00DC53C8" w:rsidRDefault="006E2DFD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19, ЛР3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D07342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9D3BA5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4 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Международный женский день. Конкурс «Краса центр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руппа 82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DC53C8" w:rsidRDefault="006E2DFD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3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D07342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9D3BA5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5</w:t>
            </w: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воссоединения Крыма с Россией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18.03)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 Классный час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DC53C8" w:rsidRDefault="006E2DFD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1,ЛР25, ЛР2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D07342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9D3BA5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</w:rPr>
              <w:t>Фестиваль «Цифровая среда в моей профессии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информатик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Default="006E2DFD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13, ЛР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Default="00D07342" w:rsidP="006A5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Цифровая среда»</w:t>
            </w:r>
          </w:p>
          <w:p w:rsidR="00D07342" w:rsidRPr="001637C3" w:rsidRDefault="00D07342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 xml:space="preserve">«Профессиональный </w:t>
            </w:r>
            <w:r w:rsidRPr="00DC53C8">
              <w:rPr>
                <w:rFonts w:ascii="Times New Roman" w:hAnsi="Times New Roman"/>
                <w:iCs/>
                <w:sz w:val="24"/>
              </w:rPr>
              <w:lastRenderedPageBreak/>
              <w:t>выбор»</w:t>
            </w:r>
          </w:p>
        </w:tc>
      </w:tr>
      <w:tr w:rsidR="00D07342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7654BE" w:rsidRDefault="00D07342" w:rsidP="00FF6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АПРЕЛЬ</w:t>
            </w:r>
          </w:p>
        </w:tc>
      </w:tr>
      <w:tr w:rsidR="00D07342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смеха. Конкурсная программа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руппа 32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DC53C8" w:rsidRDefault="006E2DFD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19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D07342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Всемирный день здоровья. Большие гонки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тадион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и физкультур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DC53C8" w:rsidRDefault="004417E5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29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D07342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космонавтики. Космический квэст.</w:t>
            </w:r>
          </w:p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Гагаринский урок. Классный час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DC53C8" w:rsidRDefault="004417E5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36, ЛР1, ЛР3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D07342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ждународный день Земли. Субботник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Территория 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астера п/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DC53C8" w:rsidRDefault="004417E5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3, ЛР29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Default="00D07342" w:rsidP="006A5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</w:tc>
      </w:tr>
      <w:tr w:rsidR="00D07342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</w:rPr>
              <w:t>Конкурс студенческих интернет - СМИ «Кем быть в эпоху цифровизации?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информатик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Default="004417E5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6, ЛР13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Default="00D07342" w:rsidP="006A5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Цифровая среда»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</w:tc>
      </w:tr>
      <w:tr w:rsidR="00D07342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7654BE" w:rsidRDefault="00D07342" w:rsidP="00631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МАЙ</w:t>
            </w:r>
          </w:p>
        </w:tc>
      </w:tr>
      <w:tr w:rsidR="00D07342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E3CF1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1E3CF1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Праздник весны и труда. Акция «Сад Победы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Территория 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астера п/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DC53C8" w:rsidRDefault="004417E5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13, ЛР3, ЛР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Default="00D07342" w:rsidP="006A5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07342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E3CF1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Победы. </w:t>
            </w:r>
          </w:p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Участие в городских мероприятиях.</w:t>
            </w:r>
          </w:p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Акция «Наш бессмертный полк»</w:t>
            </w:r>
          </w:p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онкурс «Битва хоров», посвященный Дню Победы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DC53C8" w:rsidRDefault="004417E5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1, ЛР2, ЛР3, ЛР19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Default="00D07342" w:rsidP="006A5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07342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ждународный день семьи. Конкурс «Моя родословная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DC53C8" w:rsidRDefault="004417E5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4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Default="00D07342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07342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D07342" w:rsidRPr="00C362A7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C362A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>Конкурс электронных образовательных ресурсов студентов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Default="004417E5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6,ЛР13, ЛР1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Default="00D07342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Цифровая среда»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D07342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7654BE" w:rsidRDefault="00D07342" w:rsidP="00490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ИЮНЬ</w:t>
            </w:r>
          </w:p>
        </w:tc>
      </w:tr>
      <w:tr w:rsidR="00D07342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3E1287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3E1287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1 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7654BE" w:rsidRDefault="00D07342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Международный день защиты детей. 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ругосветка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тадион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DC53C8" w:rsidRDefault="004417E5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20, ЛР18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Default="00D07342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D07342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D04BFC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D04BFC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России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12.06)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. Флэш – моб. </w:t>
            </w:r>
          </w:p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DC53C8" w:rsidRDefault="004417E5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1, ЛР3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Default="00D07342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Default="00D07342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07342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3E1287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3E1287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памяти и скорби. Акция «Свеча памяти»</w:t>
            </w:r>
          </w:p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Общежити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Зав.общежитием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DC53C8" w:rsidRDefault="004417E5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Default="00D07342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07342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3E1287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7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молодежи. Участие в городском мероприятии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DC53C8" w:rsidRDefault="004417E5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22, ЛР 23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Default="00D07342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1637C3" w:rsidRDefault="00D07342" w:rsidP="004417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</w:tbl>
    <w:p w:rsidR="00F046B1" w:rsidRPr="001637C3" w:rsidRDefault="00F046B1" w:rsidP="00F046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sectPr w:rsidR="00F046B1" w:rsidRPr="001637C3" w:rsidSect="00F046B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A6F" w:rsidRDefault="00EC4A6F" w:rsidP="00F046B1">
      <w:pPr>
        <w:spacing w:after="0" w:line="240" w:lineRule="auto"/>
      </w:pPr>
      <w:r>
        <w:separator/>
      </w:r>
    </w:p>
  </w:endnote>
  <w:endnote w:type="continuationSeparator" w:id="0">
    <w:p w:rsidR="00EC4A6F" w:rsidRDefault="00EC4A6F" w:rsidP="00F0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A6F" w:rsidRDefault="00EC4A6F" w:rsidP="00F046B1">
      <w:pPr>
        <w:spacing w:after="0" w:line="240" w:lineRule="auto"/>
      </w:pPr>
      <w:r>
        <w:separator/>
      </w:r>
    </w:p>
  </w:footnote>
  <w:footnote w:type="continuationSeparator" w:id="0">
    <w:p w:rsidR="00EC4A6F" w:rsidRDefault="00EC4A6F" w:rsidP="00F04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6B1"/>
    <w:rsid w:val="0006100A"/>
    <w:rsid w:val="00067B51"/>
    <w:rsid w:val="00073F53"/>
    <w:rsid w:val="000F067E"/>
    <w:rsid w:val="0013051D"/>
    <w:rsid w:val="00144E75"/>
    <w:rsid w:val="0015443D"/>
    <w:rsid w:val="001D099B"/>
    <w:rsid w:val="001E5921"/>
    <w:rsid w:val="00295F4A"/>
    <w:rsid w:val="002A5E11"/>
    <w:rsid w:val="002E27A0"/>
    <w:rsid w:val="00332ABF"/>
    <w:rsid w:val="003451BF"/>
    <w:rsid w:val="003640EC"/>
    <w:rsid w:val="00366C1A"/>
    <w:rsid w:val="003A555B"/>
    <w:rsid w:val="004417E5"/>
    <w:rsid w:val="00475CDB"/>
    <w:rsid w:val="00490092"/>
    <w:rsid w:val="004C5084"/>
    <w:rsid w:val="004C5D77"/>
    <w:rsid w:val="004C7D24"/>
    <w:rsid w:val="00545B29"/>
    <w:rsid w:val="005523A4"/>
    <w:rsid w:val="00610718"/>
    <w:rsid w:val="00613116"/>
    <w:rsid w:val="006311B0"/>
    <w:rsid w:val="0066536E"/>
    <w:rsid w:val="00675C37"/>
    <w:rsid w:val="006A1C4F"/>
    <w:rsid w:val="006A579D"/>
    <w:rsid w:val="006E2DFD"/>
    <w:rsid w:val="0070100A"/>
    <w:rsid w:val="00702BB4"/>
    <w:rsid w:val="007421E2"/>
    <w:rsid w:val="007654BE"/>
    <w:rsid w:val="00777621"/>
    <w:rsid w:val="007B2E2A"/>
    <w:rsid w:val="00826E4E"/>
    <w:rsid w:val="008C1A85"/>
    <w:rsid w:val="009251F5"/>
    <w:rsid w:val="009B4EB2"/>
    <w:rsid w:val="009D3BA5"/>
    <w:rsid w:val="00A04F9D"/>
    <w:rsid w:val="00A225A1"/>
    <w:rsid w:val="00A4512A"/>
    <w:rsid w:val="00A93BAB"/>
    <w:rsid w:val="00A95C29"/>
    <w:rsid w:val="00AA65BA"/>
    <w:rsid w:val="00AB5FB8"/>
    <w:rsid w:val="00AB6C9B"/>
    <w:rsid w:val="00AD7070"/>
    <w:rsid w:val="00B26542"/>
    <w:rsid w:val="00B313EE"/>
    <w:rsid w:val="00B33294"/>
    <w:rsid w:val="00B42E1D"/>
    <w:rsid w:val="00BA46B1"/>
    <w:rsid w:val="00BC1F3C"/>
    <w:rsid w:val="00BC32C9"/>
    <w:rsid w:val="00BC341F"/>
    <w:rsid w:val="00BC595C"/>
    <w:rsid w:val="00BD6E3D"/>
    <w:rsid w:val="00BF7CE1"/>
    <w:rsid w:val="00C35031"/>
    <w:rsid w:val="00C362A7"/>
    <w:rsid w:val="00C47B7A"/>
    <w:rsid w:val="00C548E2"/>
    <w:rsid w:val="00CA3AF1"/>
    <w:rsid w:val="00CB76AF"/>
    <w:rsid w:val="00CC3372"/>
    <w:rsid w:val="00D07342"/>
    <w:rsid w:val="00D623A6"/>
    <w:rsid w:val="00DC3E5E"/>
    <w:rsid w:val="00DE77FC"/>
    <w:rsid w:val="00DF603E"/>
    <w:rsid w:val="00E33666"/>
    <w:rsid w:val="00EC4A6F"/>
    <w:rsid w:val="00F03714"/>
    <w:rsid w:val="00F046B1"/>
    <w:rsid w:val="00F05E67"/>
    <w:rsid w:val="00F34DC0"/>
    <w:rsid w:val="00FB64E1"/>
    <w:rsid w:val="00FB773B"/>
    <w:rsid w:val="00FE0F5F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6C0BD"/>
  <w15:docId w15:val="{D21DEC46-7290-49FD-81A9-200D55EB9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6B1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E27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046B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046B1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F046B1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F046B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046B1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046B1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F04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046B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F04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046B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E27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60E4D-2EBB-4494-A9FB-1FE24648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шина ЕИ</dc:creator>
  <cp:lastModifiedBy>Плешивых АН</cp:lastModifiedBy>
  <cp:revision>26</cp:revision>
  <dcterms:created xsi:type="dcterms:W3CDTF">2021-06-07T02:21:00Z</dcterms:created>
  <dcterms:modified xsi:type="dcterms:W3CDTF">2022-03-17T03:34:00Z</dcterms:modified>
</cp:coreProperties>
</file>